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56" w:rsidRPr="00FF2169" w:rsidRDefault="00D2634C" w:rsidP="00FF2169">
      <w:pPr>
        <w:rPr>
          <w:rFonts w:ascii="Arial" w:hAnsi="Arial" w:cs="Arial"/>
          <w:b/>
          <w:sz w:val="30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oteiro para 1</w:t>
      </w:r>
      <w:r w:rsidR="00654756" w:rsidRPr="00654756">
        <w:rPr>
          <w:rFonts w:ascii="Arial" w:hAnsi="Arial" w:cs="Arial"/>
          <w:b/>
          <w:sz w:val="32"/>
          <w:szCs w:val="32"/>
        </w:rPr>
        <w:t xml:space="preserve">ª </w:t>
      </w:r>
      <w:r w:rsidR="00D21DD9">
        <w:rPr>
          <w:rFonts w:ascii="Arial" w:hAnsi="Arial" w:cs="Arial"/>
          <w:b/>
          <w:sz w:val="32"/>
          <w:szCs w:val="32"/>
        </w:rPr>
        <w:t>Reunião Extraordinária do dia 29</w:t>
      </w:r>
      <w:r w:rsidR="00654756" w:rsidRPr="00654756">
        <w:rPr>
          <w:rFonts w:ascii="Arial" w:hAnsi="Arial" w:cs="Arial"/>
          <w:b/>
          <w:sz w:val="32"/>
          <w:szCs w:val="32"/>
        </w:rPr>
        <w:t xml:space="preserve"> de março de 2021</w:t>
      </w: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Default="00FF2169" w:rsidP="00FF216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FB5F82">
        <w:rPr>
          <w:rFonts w:ascii="Arial" w:hAnsi="Arial" w:cs="Arial"/>
          <w:b/>
          <w:sz w:val="28"/>
          <w:szCs w:val="28"/>
        </w:rPr>
        <w:t>Presidente: A presente Reunião ocorre de maneira online via sistema de míd</w:t>
      </w:r>
      <w:r>
        <w:rPr>
          <w:rFonts w:ascii="Arial" w:hAnsi="Arial" w:cs="Arial"/>
          <w:b/>
          <w:sz w:val="28"/>
          <w:szCs w:val="28"/>
        </w:rPr>
        <w:t>ia de acordo com o Decreto do Município Nº2. 200/2021 em que todo o estado de MG se encontra na onda roxa</w:t>
      </w:r>
      <w:r w:rsidRPr="00FB5F82">
        <w:rPr>
          <w:rFonts w:ascii="Arial" w:hAnsi="Arial" w:cs="Arial"/>
          <w:b/>
          <w:sz w:val="28"/>
          <w:szCs w:val="28"/>
        </w:rPr>
        <w:t>. Tendo em v</w:t>
      </w:r>
      <w:r>
        <w:rPr>
          <w:rFonts w:ascii="Arial" w:hAnsi="Arial" w:cs="Arial"/>
          <w:b/>
          <w:sz w:val="28"/>
          <w:szCs w:val="28"/>
        </w:rPr>
        <w:t>ista, a Pandemia do Coronavírus</w:t>
      </w:r>
      <w:proofErr w:type="gramStart"/>
      <w:r w:rsidRPr="00FB5F82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FB5F82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considerando a existência de Vereadores e Servidores que se encontram no grupo .</w:t>
      </w:r>
    </w:p>
    <w:p w:rsidR="00FF2169" w:rsidRDefault="00FF2169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  <w:u w:val="single"/>
        </w:rPr>
      </w:pP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654756">
        <w:rPr>
          <w:rFonts w:ascii="Arial" w:hAnsi="Arial" w:cs="Arial"/>
          <w:b/>
          <w:sz w:val="32"/>
          <w:szCs w:val="32"/>
        </w:rPr>
        <w:t>.</w:t>
      </w:r>
    </w:p>
    <w:p w:rsidR="0020527E" w:rsidRPr="00654756" w:rsidRDefault="00654756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 xml:space="preserve">Convidar um vereador para ler um versículo </w:t>
      </w:r>
      <w:r w:rsidR="00D21DD9">
        <w:rPr>
          <w:rFonts w:ascii="Arial" w:hAnsi="Arial" w:cs="Arial"/>
          <w:b/>
          <w:sz w:val="32"/>
          <w:szCs w:val="32"/>
        </w:rPr>
        <w:t>Bíblico.</w:t>
      </w: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54756" w:rsidRPr="00654756" w:rsidRDefault="00654756" w:rsidP="00654756">
      <w:pPr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>Ordem do Dia:</w:t>
      </w: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C127C7" w:rsidRDefault="00C127C7" w:rsidP="00C127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PROJETO DE LEI Nº005/2021</w:t>
      </w:r>
    </w:p>
    <w:p w:rsidR="00C127C7" w:rsidRDefault="00C127C7" w:rsidP="00C127C7">
      <w:pPr>
        <w:rPr>
          <w:rFonts w:ascii="Arial" w:hAnsi="Arial" w:cs="Arial"/>
          <w:b/>
          <w:sz w:val="28"/>
          <w:szCs w:val="28"/>
        </w:rPr>
      </w:pPr>
    </w:p>
    <w:p w:rsidR="00C127C7" w:rsidRDefault="00C127C7" w:rsidP="00C127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PROJETO DE LEI Nº005/2021 CRIA O CONSELHO MUNICIPAL DE ACOMPANHAMENTO E CONTROLE SOCIAL DO FUNDO DE MANUTENÇÃO E DESENVOLVIMENTO DA EDUCAÇÃO BÁSICA E DA VALORIZAÇÃO DOS PROFISSIONAIS DA EDUCAÇÃO-CACS/FUNDEB NO ÂMBITO DO MUNICÍPIO DE ESTRELA DALVA E REVOGA A LEI Nº870/2007 E DEMAIS ALTERAÇÕES POSTERIORES.</w:t>
      </w:r>
    </w:p>
    <w:p w:rsidR="00C127C7" w:rsidRDefault="00C127C7" w:rsidP="00C127C7">
      <w:pPr>
        <w:rPr>
          <w:rFonts w:ascii="Arial" w:hAnsi="Arial" w:cs="Arial"/>
          <w:b/>
          <w:sz w:val="28"/>
          <w:szCs w:val="28"/>
        </w:rPr>
      </w:pPr>
    </w:p>
    <w:p w:rsidR="00E46C09" w:rsidRDefault="00E46C09" w:rsidP="00C127C7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PROJETO DE LEI N</w:t>
      </w:r>
      <w:r>
        <w:rPr>
          <w:rFonts w:ascii="Arial" w:hAnsi="Arial" w:cs="Arial"/>
          <w:b/>
          <w:sz w:val="30"/>
          <w:szCs w:val="28"/>
        </w:rPr>
        <w:t xml:space="preserve">º006/2021 </w:t>
      </w:r>
    </w:p>
    <w:p w:rsidR="00E46C09" w:rsidRDefault="00E46C09" w:rsidP="00C127C7">
      <w:pPr>
        <w:rPr>
          <w:rFonts w:ascii="Arial" w:hAnsi="Arial" w:cs="Arial"/>
          <w:b/>
          <w:sz w:val="30"/>
          <w:szCs w:val="28"/>
        </w:rPr>
      </w:pPr>
    </w:p>
    <w:p w:rsidR="00E46C09" w:rsidRPr="00E46C09" w:rsidRDefault="00E46C09" w:rsidP="00C127C7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t>VOTAÇÃO DO PROJETO DE LEI Nº006/2021 QUE ALTERA A LEI Nº1. 133, DE 17 DE MARÇO DE 2021 E DÁ OUTRAS PROVIDÊNCIAS.</w:t>
      </w: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0856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2E17-C5BA-4A4D-90EA-F442AD9D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50</cp:revision>
  <cp:lastPrinted>2021-03-30T11:42:00Z</cp:lastPrinted>
  <dcterms:created xsi:type="dcterms:W3CDTF">2017-07-25T14:00:00Z</dcterms:created>
  <dcterms:modified xsi:type="dcterms:W3CDTF">2026-06-11T18:12:00Z</dcterms:modified>
</cp:coreProperties>
</file>